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E6B0" w14:textId="77777777"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p w14:paraId="1838C754" w14:textId="77777777"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14:paraId="5543AFBD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14:paraId="20B9D7C7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14:paraId="1497B946" w14:textId="77777777"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14:paraId="1BAB6CF4" w14:textId="77777777"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14:paraId="1A7F7ACD" w14:textId="77777777"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14:paraId="2796B9C1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14:paraId="5C60EC31" w14:textId="77777777"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14:paraId="0D51EDCB" w14:textId="77777777"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14:paraId="1B1C3DFE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規畫表列時間)</w:t>
      </w:r>
    </w:p>
    <w:p w14:paraId="25830A6C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14:paraId="2F33A036" w14:textId="77777777"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14:paraId="6A95FC53" w14:textId="77777777"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14:paraId="16FDEBA6" w14:textId="77777777"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14:paraId="2645FD92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14:paraId="661DA1B4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14:paraId="19D1642A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14:paraId="10FC56B5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 w14:paraId="7C996300" w14:textId="77777777">
        <w:tc>
          <w:tcPr>
            <w:tcW w:w="1536" w:type="dxa"/>
          </w:tcPr>
          <w:p w14:paraId="3B97211D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2FDE3AB1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14:paraId="7B7E5404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14:paraId="386A14BD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14:paraId="58AA7717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14:paraId="1EA7A4CB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2069C7C1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14:paraId="1520FFF2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2E07AFA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14:paraId="77EB1B45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14:paraId="11821257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14:paraId="46065937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 w14:paraId="274CC1E6" w14:textId="77777777">
        <w:trPr>
          <w:trHeight w:val="632"/>
        </w:trPr>
        <w:tc>
          <w:tcPr>
            <w:tcW w:w="1536" w:type="dxa"/>
            <w:vAlign w:val="center"/>
          </w:tcPr>
          <w:p w14:paraId="2377F6E8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14:paraId="4C47D827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7B3C4102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14:paraId="5196D8B2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2303FEF4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14:paraId="6B58ABC2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43C21881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14:paraId="0832DD6A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2264E91A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14:paraId="144F49C3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40CD83F9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 w14:paraId="073FD1DB" w14:textId="77777777">
        <w:tc>
          <w:tcPr>
            <w:tcW w:w="1536" w:type="dxa"/>
            <w:vAlign w:val="center"/>
          </w:tcPr>
          <w:p w14:paraId="46B7513F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01B4BCAD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14:paraId="0DB6E3B6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14:paraId="3C4A6CB3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14:paraId="0E38E69F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14:paraId="37F42233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u詞彙練習</w:t>
            </w:r>
          </w:p>
        </w:tc>
        <w:tc>
          <w:tcPr>
            <w:tcW w:w="1405" w:type="dxa"/>
            <w:vAlign w:val="center"/>
          </w:tcPr>
          <w:p w14:paraId="2BD0E076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EB3605" w14:paraId="3B74E54A" w14:textId="77777777">
        <w:tc>
          <w:tcPr>
            <w:tcW w:w="1536" w:type="dxa"/>
            <w:vAlign w:val="center"/>
          </w:tcPr>
          <w:p w14:paraId="366280DF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7BF6BB55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14:paraId="437DA14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14:paraId="45A18600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14:paraId="609E79FA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14:paraId="3ABA4CB4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14:paraId="181D69EA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EB3605" w14:paraId="0A153BAE" w14:textId="77777777">
        <w:tc>
          <w:tcPr>
            <w:tcW w:w="1536" w:type="dxa"/>
            <w:vAlign w:val="center"/>
          </w:tcPr>
          <w:p w14:paraId="0E8D12F7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551D415B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14:paraId="5E611FAA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14:paraId="4F08B445" w14:textId="77777777"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14:paraId="1BF88A0B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14:paraId="28D48CB5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14:paraId="7D26C4E1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535BF6B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14:paraId="6B9F2A38" w14:textId="77777777"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 w14:paraId="5881F02C" w14:textId="77777777">
        <w:tc>
          <w:tcPr>
            <w:tcW w:w="1536" w:type="dxa"/>
          </w:tcPr>
          <w:p w14:paraId="5423A665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14:paraId="76B35ADD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14:paraId="59B1B8E2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14:paraId="120EA5D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14:paraId="56FC3C75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14:paraId="25A8462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4398CE84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14:paraId="5837713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14:paraId="61FE83C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14:paraId="7C1313E1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14:paraId="02EE98BA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14:paraId="1665BFF6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 w14:paraId="35A26BB2" w14:textId="77777777">
        <w:tc>
          <w:tcPr>
            <w:tcW w:w="1536" w:type="dxa"/>
            <w:vAlign w:val="center"/>
          </w:tcPr>
          <w:p w14:paraId="0BE7B47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14:paraId="5303AD1F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4F156151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14:paraId="02433F37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68DCCBD6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14:paraId="7984CD0C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76BB4350" w14:textId="77777777"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14:paraId="09123AF1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1B6BF22A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14:paraId="1735FB18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0CEE864A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 w14:paraId="256E6274" w14:textId="77777777">
        <w:tc>
          <w:tcPr>
            <w:tcW w:w="1536" w:type="dxa"/>
            <w:vAlign w:val="center"/>
          </w:tcPr>
          <w:p w14:paraId="330A68F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31691196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14:paraId="26D48322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14:paraId="41B76872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14:paraId="342EC6FD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14:paraId="0194AF21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14:paraId="400F48F3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71B2A09B" w14:textId="77777777">
        <w:tc>
          <w:tcPr>
            <w:tcW w:w="1536" w:type="dxa"/>
            <w:vAlign w:val="center"/>
          </w:tcPr>
          <w:p w14:paraId="16C3C8B8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6FF806B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14:paraId="1927A74E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14:paraId="214A0D9D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14:paraId="30F9154E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14:paraId="5EB31FEF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14:paraId="18DD026C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60E5F3FE" w14:textId="77777777">
        <w:tc>
          <w:tcPr>
            <w:tcW w:w="1536" w:type="dxa"/>
            <w:vAlign w:val="center"/>
          </w:tcPr>
          <w:p w14:paraId="6CC83D10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58DB783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14:paraId="76A08583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14:paraId="072EEC21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14:paraId="2E255314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14:paraId="68F0FCB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14:paraId="001C834E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14:paraId="70CE3B00" w14:textId="77777777"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14:paraId="32BA7486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 w14:paraId="2895553E" w14:textId="77777777">
        <w:tc>
          <w:tcPr>
            <w:tcW w:w="948" w:type="dxa"/>
          </w:tcPr>
          <w:p w14:paraId="36150688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14:paraId="5FA85EAE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14:paraId="594519CB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14:paraId="4AFB5FC1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 w14:paraId="1DBF6147" w14:textId="77777777">
        <w:tc>
          <w:tcPr>
            <w:tcW w:w="948" w:type="dxa"/>
          </w:tcPr>
          <w:p w14:paraId="03F3F51B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14:paraId="410ECE85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14:paraId="7015A99E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14:paraId="0A19026B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14:paraId="7C7E8BA0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 w14:paraId="14DBA16A" w14:textId="77777777">
        <w:tc>
          <w:tcPr>
            <w:tcW w:w="948" w:type="dxa"/>
          </w:tcPr>
          <w:p w14:paraId="5203A6DA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14:paraId="7124CCAA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14:paraId="2BCC7CF0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14:paraId="5EE1BB4F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14:paraId="48CC1F92" w14:textId="77777777"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14:paraId="59E4097E" w14:textId="77777777"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14:paraId="1C4CFE5E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14:paraId="50C71C96" w14:textId="77777777"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務自理原則下核予公假登記，惟當日如已支領講師費者，不得再請領差旅費，亦不得申請補休假。</w:t>
      </w:r>
    </w:p>
    <w:p w14:paraId="01A0886D" w14:textId="77777777"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14:paraId="069E8096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09B7BCCF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68D306A7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02B3311C" w14:textId="77777777"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EB5A" w14:textId="77777777" w:rsidR="006A0ACC" w:rsidRDefault="006A0ACC" w:rsidP="00BB0AD4">
      <w:r>
        <w:separator/>
      </w:r>
    </w:p>
  </w:endnote>
  <w:endnote w:type="continuationSeparator" w:id="0">
    <w:p w14:paraId="5D051684" w14:textId="77777777" w:rsidR="006A0ACC" w:rsidRDefault="006A0ACC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667F" w14:textId="77777777" w:rsidR="006A0ACC" w:rsidRDefault="006A0ACC" w:rsidP="00BB0AD4">
      <w:r>
        <w:separator/>
      </w:r>
    </w:p>
  </w:footnote>
  <w:footnote w:type="continuationSeparator" w:id="0">
    <w:p w14:paraId="6B2B92C1" w14:textId="77777777" w:rsidR="006A0ACC" w:rsidRDefault="006A0ACC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46309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2726C"/>
    <w:rsid w:val="0067709C"/>
    <w:rsid w:val="00687B3E"/>
    <w:rsid w:val="006A0ACC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E0269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9D9F20-347A-44B3-B3EA-3B973A803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4-02-26T03:47:00Z</cp:lastPrinted>
  <dcterms:created xsi:type="dcterms:W3CDTF">2024-03-04T03:11:00Z</dcterms:created>
  <dcterms:modified xsi:type="dcterms:W3CDTF">2024-03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